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858D" w14:textId="7250A111" w:rsidR="00C80DB1" w:rsidRPr="009972B1" w:rsidRDefault="00C80DB1" w:rsidP="00997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tbl>
      <w:tblPr>
        <w:tblpPr w:leftFromText="180" w:rightFromText="180" w:vertAnchor="text" w:horzAnchor="margin" w:tblpX="-459" w:tblpY="5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8"/>
        <w:gridCol w:w="1918"/>
        <w:gridCol w:w="3181"/>
        <w:gridCol w:w="2677"/>
        <w:gridCol w:w="2552"/>
        <w:gridCol w:w="1984"/>
      </w:tblGrid>
      <w:tr w:rsidR="009972B1" w:rsidRPr="00293294" w14:paraId="648AF204" w14:textId="348A1120" w:rsidTr="00F37119">
        <w:trPr>
          <w:cantSplit/>
          <w:trHeight w:val="983"/>
          <w:tblHeader/>
        </w:trPr>
        <w:tc>
          <w:tcPr>
            <w:tcW w:w="620" w:type="dxa"/>
          </w:tcPr>
          <w:p w14:paraId="42322B51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8" w:type="dxa"/>
          </w:tcPr>
          <w:p w14:paraId="19B4AC01" w14:textId="77777777" w:rsidR="009972B1" w:rsidRPr="00293294" w:rsidRDefault="009972B1" w:rsidP="00CF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918" w:type="dxa"/>
          </w:tcPr>
          <w:p w14:paraId="43375337" w14:textId="61CB3CC2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место рождения (по паспорту)</w:t>
            </w:r>
          </w:p>
        </w:tc>
        <w:tc>
          <w:tcPr>
            <w:tcW w:w="3181" w:type="dxa"/>
          </w:tcPr>
          <w:p w14:paraId="3C804F4E" w14:textId="49F13DB1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паспорта (серия, №, дата выдачи, организация, выдавшая документ)</w:t>
            </w:r>
          </w:p>
        </w:tc>
        <w:tc>
          <w:tcPr>
            <w:tcW w:w="2677" w:type="dxa"/>
          </w:tcPr>
          <w:p w14:paraId="216F338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регистрации</w:t>
            </w:r>
          </w:p>
          <w:p w14:paraId="4217E9B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паспорту) и адрес проживания (если не совпадает)</w:t>
            </w:r>
          </w:p>
        </w:tc>
        <w:tc>
          <w:tcPr>
            <w:tcW w:w="2552" w:type="dxa"/>
          </w:tcPr>
          <w:p w14:paraId="2A6D7250" w14:textId="1E7F20E6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 (наименование организации /город</w:t>
            </w:r>
            <w:r w:rsidR="00F371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дрес)</w:t>
            </w:r>
            <w:r w:rsidR="00F371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лжность</w:t>
            </w:r>
          </w:p>
        </w:tc>
        <w:tc>
          <w:tcPr>
            <w:tcW w:w="1984" w:type="dxa"/>
          </w:tcPr>
          <w:p w14:paraId="43C72B53" w14:textId="5C6A8107" w:rsidR="009972B1" w:rsidRPr="00293294" w:rsidRDefault="00F37119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. почты, телефон</w:t>
            </w:r>
          </w:p>
          <w:p w14:paraId="4AD5D4D6" w14:textId="671EF134" w:rsidR="009972B1" w:rsidRPr="00293294" w:rsidRDefault="009972B1" w:rsidP="00F3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9972B1" w:rsidRPr="00293294" w14:paraId="588E9A2A" w14:textId="69D7F4FB" w:rsidTr="009972B1">
        <w:trPr>
          <w:cantSplit/>
          <w:tblHeader/>
        </w:trPr>
        <w:tc>
          <w:tcPr>
            <w:tcW w:w="620" w:type="dxa"/>
          </w:tcPr>
          <w:p w14:paraId="417369E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14:paraId="03B1C232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14:paraId="5573A964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</w:tcPr>
          <w:p w14:paraId="51364821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7" w:type="dxa"/>
          </w:tcPr>
          <w:p w14:paraId="2A79FBEC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14:paraId="24C24FB9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14:paraId="4D792E85" w14:textId="77777777" w:rsidR="009972B1" w:rsidRPr="00293294" w:rsidRDefault="009972B1" w:rsidP="0099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2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9972B1" w:rsidRPr="00293294" w14:paraId="2B6A23D6" w14:textId="1542E75B" w:rsidTr="009972B1">
        <w:trPr>
          <w:cantSplit/>
          <w:trHeight w:val="910"/>
        </w:trPr>
        <w:tc>
          <w:tcPr>
            <w:tcW w:w="620" w:type="dxa"/>
          </w:tcPr>
          <w:p w14:paraId="71BD28C7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00D24D3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EE9C2DA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08E4E6B0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5072A379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8F63D9F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9A6EB0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0F95552C" w14:textId="4CF04646" w:rsidTr="009972B1">
        <w:trPr>
          <w:cantSplit/>
          <w:trHeight w:val="1135"/>
        </w:trPr>
        <w:tc>
          <w:tcPr>
            <w:tcW w:w="620" w:type="dxa"/>
          </w:tcPr>
          <w:p w14:paraId="21ED8E0E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16F633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93EDED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1BF6F8F4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6CB97A3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93489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7544E7B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2B1" w:rsidRPr="00293294" w14:paraId="37918651" w14:textId="7309B49E" w:rsidTr="009972B1">
        <w:trPr>
          <w:cantSplit/>
          <w:trHeight w:val="1222"/>
        </w:trPr>
        <w:tc>
          <w:tcPr>
            <w:tcW w:w="620" w:type="dxa"/>
          </w:tcPr>
          <w:p w14:paraId="6EF12544" w14:textId="77777777" w:rsidR="009972B1" w:rsidRPr="00293294" w:rsidRDefault="009972B1" w:rsidP="004B49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342F88F5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1EA5DE2C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</w:tcPr>
          <w:p w14:paraId="5C48F62E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14:paraId="76192563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DBC4FA2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47DFAD" w14:textId="77777777" w:rsidR="009972B1" w:rsidRPr="00293294" w:rsidRDefault="009972B1" w:rsidP="004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4DAA7E4" w14:textId="77777777" w:rsidR="00CF300D" w:rsidRPr="00293294" w:rsidRDefault="00CF300D" w:rsidP="00CF300D">
      <w:pPr>
        <w:pStyle w:val="a3"/>
        <w:spacing w:before="240"/>
        <w:rPr>
          <w:rFonts w:ascii="Arial" w:hAnsi="Arial" w:cs="Arial"/>
          <w:lang w:val="en-US"/>
        </w:rPr>
      </w:pPr>
    </w:p>
    <w:p w14:paraId="3367C732" w14:textId="77777777" w:rsidR="00CF300D" w:rsidRPr="00293294" w:rsidRDefault="00CF300D" w:rsidP="00CF300D">
      <w:pPr>
        <w:pStyle w:val="a3"/>
        <w:spacing w:before="240"/>
        <w:rPr>
          <w:rFonts w:ascii="Arial" w:hAnsi="Arial" w:cs="Arial"/>
          <w:lang w:val="en-US"/>
        </w:rPr>
      </w:pPr>
    </w:p>
    <w:p w14:paraId="31FCA19C" w14:textId="3031057C" w:rsidR="00CF300D" w:rsidRPr="00293294" w:rsidRDefault="00CF300D" w:rsidP="00F37119">
      <w:pPr>
        <w:pStyle w:val="a3"/>
        <w:spacing w:before="240"/>
        <w:jc w:val="both"/>
        <w:rPr>
          <w:rFonts w:ascii="Arial" w:hAnsi="Arial" w:cs="Arial"/>
        </w:rPr>
      </w:pPr>
      <w:r w:rsidRPr="00293294">
        <w:rPr>
          <w:rFonts w:ascii="Arial" w:hAnsi="Arial" w:cs="Arial"/>
        </w:rPr>
        <w:t xml:space="preserve">В список вносятся </w:t>
      </w:r>
      <w:r w:rsidRPr="00293294">
        <w:rPr>
          <w:rFonts w:ascii="Arial" w:hAnsi="Arial" w:cs="Arial"/>
          <w:color w:val="FF0000"/>
        </w:rPr>
        <w:t>все</w:t>
      </w:r>
      <w:r w:rsidRPr="00293294">
        <w:rPr>
          <w:rFonts w:ascii="Arial" w:hAnsi="Arial" w:cs="Arial"/>
        </w:rPr>
        <w:t xml:space="preserve"> участники Мероприятия (</w:t>
      </w:r>
      <w:r w:rsidR="00F37119">
        <w:rPr>
          <w:rFonts w:ascii="Arial" w:hAnsi="Arial" w:cs="Arial"/>
        </w:rPr>
        <w:t xml:space="preserve">в </w:t>
      </w:r>
      <w:proofErr w:type="spellStart"/>
      <w:r w:rsidR="00F37119">
        <w:rPr>
          <w:rFonts w:ascii="Arial" w:hAnsi="Arial" w:cs="Arial"/>
        </w:rPr>
        <w:t>т.ч</w:t>
      </w:r>
      <w:proofErr w:type="spellEnd"/>
      <w:r w:rsidR="00F37119">
        <w:rPr>
          <w:rFonts w:ascii="Arial" w:hAnsi="Arial" w:cs="Arial"/>
        </w:rPr>
        <w:t>.</w:t>
      </w:r>
      <w:r w:rsidRPr="00293294">
        <w:rPr>
          <w:rFonts w:ascii="Arial" w:hAnsi="Arial" w:cs="Arial"/>
        </w:rPr>
        <w:t xml:space="preserve"> водители</w:t>
      </w:r>
      <w:r w:rsidR="006833DA">
        <w:rPr>
          <w:rFonts w:ascii="Arial" w:hAnsi="Arial" w:cs="Arial"/>
        </w:rPr>
        <w:t>).</w:t>
      </w:r>
      <w:r w:rsidRPr="00293294">
        <w:rPr>
          <w:rFonts w:ascii="Arial" w:hAnsi="Arial" w:cs="Arial"/>
        </w:rPr>
        <w:t xml:space="preserve"> </w:t>
      </w:r>
      <w:r w:rsidR="006833DA">
        <w:rPr>
          <w:rFonts w:ascii="Arial" w:hAnsi="Arial" w:cs="Arial"/>
        </w:rPr>
        <w:t xml:space="preserve">Заполнение </w:t>
      </w:r>
      <w:r w:rsidR="006833DA" w:rsidRPr="006833DA">
        <w:rPr>
          <w:rFonts w:ascii="Arial" w:hAnsi="Arial" w:cs="Arial"/>
          <w:color w:val="FF0000"/>
        </w:rPr>
        <w:t>всех</w:t>
      </w:r>
      <w:r w:rsidR="006833DA">
        <w:rPr>
          <w:rFonts w:ascii="Arial" w:hAnsi="Arial" w:cs="Arial"/>
        </w:rPr>
        <w:t xml:space="preserve"> полей и предоставление копии паспорта обязательно!</w:t>
      </w:r>
    </w:p>
    <w:sectPr w:rsidR="00CF300D" w:rsidRPr="00293294" w:rsidSect="002A2FB5">
      <w:headerReference w:type="default" r:id="rId8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4184" w14:textId="77777777" w:rsidR="0073656E" w:rsidRDefault="0073656E" w:rsidP="00C80DB1">
      <w:pPr>
        <w:spacing w:after="0" w:line="240" w:lineRule="auto"/>
      </w:pPr>
      <w:r>
        <w:separator/>
      </w:r>
    </w:p>
  </w:endnote>
  <w:endnote w:type="continuationSeparator" w:id="0">
    <w:p w14:paraId="795541C0" w14:textId="77777777" w:rsidR="0073656E" w:rsidRDefault="0073656E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2E67" w14:textId="77777777" w:rsidR="0073656E" w:rsidRDefault="0073656E" w:rsidP="00C80DB1">
      <w:pPr>
        <w:spacing w:after="0" w:line="240" w:lineRule="auto"/>
      </w:pPr>
      <w:r>
        <w:separator/>
      </w:r>
    </w:p>
  </w:footnote>
  <w:footnote w:type="continuationSeparator" w:id="0">
    <w:p w14:paraId="49E0DF7C" w14:textId="77777777" w:rsidR="0073656E" w:rsidRDefault="0073656E" w:rsidP="00C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66"/>
      <w:gridCol w:w="734"/>
    </w:tblGrid>
    <w:tr w:rsidR="002A2FB5" w14:paraId="3F58A843" w14:textId="77777777" w:rsidTr="000C3F4C">
      <w:sdt>
        <w:sdtPr>
          <w:rPr>
            <w:rFonts w:ascii="Times New Roman" w:eastAsiaTheme="majorEastAsia" w:hAnsi="Times New Roman"/>
            <w:b/>
            <w:color w:val="4F81BD" w:themeColor="accent1"/>
            <w:sz w:val="24"/>
            <w:szCs w:val="24"/>
          </w:rPr>
          <w:alias w:val="Заголовок"/>
          <w:id w:val="171999519"/>
          <w:placeholder>
            <w:docPart w:val="FBE9ECA01644C04781642C79E35AE2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55B15D3" w14:textId="57AFE9FD" w:rsidR="002A2FB5" w:rsidRPr="002A2FB5" w:rsidRDefault="004939F5" w:rsidP="002A2FB5">
              <w:pPr>
                <w:pStyle w:val="a8"/>
                <w:jc w:val="right"/>
                <w:rPr>
                  <w:rFonts w:ascii="Times New Roman" w:hAnsi="Times New Roman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 xml:space="preserve">Приложение </w:t>
              </w:r>
              <w:r w:rsidR="00F37119"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>2</w:t>
              </w:r>
              <w:r w:rsidR="009972B1">
                <w:rPr>
                  <w:rFonts w:ascii="Times New Roman" w:eastAsiaTheme="majorEastAsia" w:hAnsi="Times New Roman"/>
                  <w:b/>
                  <w:color w:val="4F81BD" w:themeColor="accent1"/>
                  <w:sz w:val="24"/>
                  <w:szCs w:val="24"/>
                </w:rPr>
                <w:t xml:space="preserve">. </w:t>
              </w:r>
              <w:r w:rsidR="009972B1" w:rsidRPr="00F71A40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Заявка для оформления пропуска для въезда-выезда через КП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П ЗАТО </w:t>
              </w:r>
              <w:proofErr w:type="spellStart"/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г.Снежинска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261070F" w14:textId="0D2D169F" w:rsidR="002A2FB5" w:rsidRPr="002A2FB5" w:rsidRDefault="002A2FB5">
          <w:pPr>
            <w:pStyle w:val="a8"/>
            <w:rPr>
              <w:rFonts w:ascii="Times New Roman" w:eastAsiaTheme="majorEastAsia" w:hAnsi="Times New Roman"/>
              <w:b/>
              <w:color w:val="4F81BD" w:themeColor="accent1"/>
              <w:sz w:val="24"/>
              <w:szCs w:val="24"/>
            </w:rPr>
          </w:pPr>
        </w:p>
      </w:tc>
    </w:tr>
  </w:tbl>
  <w:p w14:paraId="535316B6" w14:textId="77777777" w:rsidR="002A2FB5" w:rsidRDefault="002A2F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BE5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F463F"/>
    <w:multiLevelType w:val="hybridMultilevel"/>
    <w:tmpl w:val="342024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B1"/>
    <w:rsid w:val="000452F0"/>
    <w:rsid w:val="00105063"/>
    <w:rsid w:val="00293294"/>
    <w:rsid w:val="002A2FB5"/>
    <w:rsid w:val="004939F5"/>
    <w:rsid w:val="004B4923"/>
    <w:rsid w:val="006833DA"/>
    <w:rsid w:val="00726448"/>
    <w:rsid w:val="0073656E"/>
    <w:rsid w:val="009972B1"/>
    <w:rsid w:val="009B06D2"/>
    <w:rsid w:val="00BA7A2A"/>
    <w:rsid w:val="00C80DB1"/>
    <w:rsid w:val="00CF300D"/>
    <w:rsid w:val="00E04EB9"/>
    <w:rsid w:val="00EE0FDE"/>
    <w:rsid w:val="00F3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9B0B"/>
  <w15:docId w15:val="{B2D26086-442B-6941-AD92-78CCE32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D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80DB1"/>
    <w:rPr>
      <w:sz w:val="20"/>
      <w:szCs w:val="20"/>
    </w:rPr>
  </w:style>
  <w:style w:type="character" w:styleId="a5">
    <w:name w:val="footnote reference"/>
    <w:rsid w:val="00C80DB1"/>
    <w:rPr>
      <w:vertAlign w:val="superscript"/>
    </w:rPr>
  </w:style>
  <w:style w:type="character" w:styleId="a6">
    <w:name w:val="Hyperlink"/>
    <w:uiPriority w:val="99"/>
    <w:unhideWhenUsed/>
    <w:rsid w:val="007264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3294"/>
    <w:rPr>
      <w:color w:val="800080" w:themeColor="followedHyperlink"/>
      <w:u w:val="single"/>
    </w:rPr>
  </w:style>
  <w:style w:type="character" w:customStyle="1" w:styleId="rpc41">
    <w:name w:val="_rpc_41"/>
    <w:basedOn w:val="a0"/>
    <w:rsid w:val="00EE0FDE"/>
  </w:style>
  <w:style w:type="paragraph" w:styleId="a8">
    <w:name w:val="header"/>
    <w:basedOn w:val="a"/>
    <w:link w:val="a9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FB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F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9ECA01644C04781642C79E35A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B619-5FB0-3540-A526-0352BDE21390}"/>
      </w:docPartPr>
      <w:docPartBody>
        <w:p w:rsidR="00852918" w:rsidRDefault="006D1225" w:rsidP="006D1225">
          <w:pPr>
            <w:pStyle w:val="FBE9ECA01644C04781642C79E35AE201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25"/>
    <w:rsid w:val="006D1225"/>
    <w:rsid w:val="00852918"/>
    <w:rsid w:val="00C7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E9ECA01644C04781642C79E35AE201">
    <w:name w:val="FBE9ECA01644C04781642C79E35AE201"/>
    <w:rsid w:val="006D1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1A82C-72A6-7948-8365-F3925B9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n.v.orlova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. Заявка для оформления пропуска для въезда-выезда через КПП ЗАТО г.Снежинска</dc:title>
  <dc:subject/>
  <dc:creator>Наталья Певнева</dc:creator>
  <cp:keywords/>
  <cp:lastModifiedBy>Microsoft Office User</cp:lastModifiedBy>
  <cp:revision>2</cp:revision>
  <dcterms:created xsi:type="dcterms:W3CDTF">2023-12-04T04:40:00Z</dcterms:created>
  <dcterms:modified xsi:type="dcterms:W3CDTF">2023-12-04T04:40:00Z</dcterms:modified>
</cp:coreProperties>
</file>